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9698" w14:textId="77777777" w:rsidR="00B15C3B" w:rsidRPr="006A6486" w:rsidRDefault="002378EE">
      <w:pPr>
        <w:pStyle w:val="Title"/>
        <w:rPr>
          <w:sz w:val="28"/>
          <w:szCs w:val="28"/>
        </w:rPr>
      </w:pPr>
      <w:r w:rsidRPr="006A6486">
        <w:rPr>
          <w:sz w:val="28"/>
          <w:szCs w:val="28"/>
        </w:rPr>
        <w:t>NON</w:t>
      </w:r>
      <w:r w:rsidR="00B15C3B" w:rsidRPr="006A6486">
        <w:rPr>
          <w:sz w:val="28"/>
          <w:szCs w:val="28"/>
        </w:rPr>
        <w:t xml:space="preserve">STATE SYSTEM </w:t>
      </w:r>
      <w:r w:rsidR="00DA32CE" w:rsidRPr="006A6486">
        <w:rPr>
          <w:sz w:val="28"/>
          <w:szCs w:val="28"/>
        </w:rPr>
        <w:t>STRUCTURE INSPECTIONS</w:t>
      </w:r>
    </w:p>
    <w:p w14:paraId="34AE9699" w14:textId="77777777" w:rsidR="00B15C3B" w:rsidRPr="006A6486" w:rsidRDefault="00B15C3B">
      <w:pPr>
        <w:jc w:val="center"/>
        <w:rPr>
          <w:b/>
          <w:bCs/>
          <w:sz w:val="28"/>
          <w:szCs w:val="28"/>
        </w:rPr>
      </w:pPr>
      <w:r w:rsidRPr="006A6486">
        <w:rPr>
          <w:b/>
          <w:bCs/>
          <w:sz w:val="28"/>
          <w:szCs w:val="28"/>
        </w:rPr>
        <w:t>CRITICAL INSPECTION FINDING</w:t>
      </w:r>
    </w:p>
    <w:p w14:paraId="34AE969A" w14:textId="77777777" w:rsidR="00B15C3B" w:rsidRDefault="00B15C3B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05"/>
        <w:gridCol w:w="2160"/>
        <w:gridCol w:w="1170"/>
        <w:gridCol w:w="630"/>
        <w:gridCol w:w="1800"/>
        <w:gridCol w:w="630"/>
        <w:gridCol w:w="540"/>
        <w:gridCol w:w="1189"/>
      </w:tblGrid>
      <w:tr w:rsidR="00F875DD" w:rsidRPr="00F875DD" w14:paraId="34AE969C" w14:textId="77777777" w:rsidTr="00F46CEF">
        <w:trPr>
          <w:trHeight w:val="360"/>
        </w:trPr>
        <w:tc>
          <w:tcPr>
            <w:tcW w:w="110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9B" w14:textId="77777777" w:rsidR="00F875DD" w:rsidRPr="00913A01" w:rsidRDefault="00F875DD" w:rsidP="00F875DD">
            <w:pPr>
              <w:pStyle w:val="Heading2"/>
              <w:jc w:val="center"/>
              <w:rPr>
                <w:sz w:val="28"/>
                <w:szCs w:val="28"/>
              </w:rPr>
            </w:pPr>
            <w:r w:rsidRPr="00913A01">
              <w:rPr>
                <w:bCs w:val="0"/>
                <w:sz w:val="28"/>
                <w:szCs w:val="28"/>
              </w:rPr>
              <w:t>General Information</w:t>
            </w:r>
          </w:p>
        </w:tc>
      </w:tr>
      <w:tr w:rsidR="000B0FD2" w14:paraId="34AE96A1" w14:textId="77777777" w:rsidTr="000E5339">
        <w:trPr>
          <w:trHeight w:val="44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9D" w14:textId="5794C7CC" w:rsidR="000B0FD2" w:rsidRDefault="000B0FD2" w:rsidP="0092607F">
            <w:pPr>
              <w:rPr>
                <w:b/>
                <w:bCs/>
                <w:u w:val="single"/>
              </w:rPr>
            </w:pPr>
            <w:r w:rsidRPr="00F46CEF">
              <w:rPr>
                <w:b/>
                <w:bCs/>
                <w:sz w:val="20"/>
                <w:szCs w:val="20"/>
              </w:rPr>
              <w:t>District:</w:t>
            </w:r>
            <w:r>
              <w:rPr>
                <w:b/>
                <w:bCs/>
              </w:rPr>
              <w:t xml:space="preserve"> </w:t>
            </w:r>
            <w:sdt>
              <w:sdtPr>
                <w:id w:val="-1679886155"/>
                <w:placeholder>
                  <w:docPart w:val="5884CDA65F8A48D4B2CDD490945B00B1"/>
                </w:placeholder>
                <w:comboBox>
                  <w:listItem w:displayText=" " w:value=" "/>
                  <w:listItem w:displayText="NW" w:value="NW"/>
                  <w:listItem w:displayText="NE" w:value="NE"/>
                  <w:listItem w:displayText="KC" w:value="KC"/>
                  <w:listItem w:displayText="CD" w:value="CD"/>
                  <w:listItem w:displayText="SL" w:value="SL"/>
                  <w:listItem w:displayText="SW" w:value="SW"/>
                  <w:listItem w:displayText="SE" w:value="SE"/>
                </w:comboBox>
              </w:sdtPr>
              <w:sdtContent>
                <w:r w:rsidR="00A757A0">
                  <w:t xml:space="preserve"> </w:t>
                </w:r>
              </w:sdtContent>
            </w:sdt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9E" w14:textId="77777777" w:rsidR="000B0FD2" w:rsidRDefault="000B0FD2" w:rsidP="0092607F">
            <w:pPr>
              <w:pStyle w:val="Heading2"/>
            </w:pPr>
            <w:r w:rsidRPr="000B0FD2">
              <w:rPr>
                <w:bCs w:val="0"/>
                <w:sz w:val="20"/>
                <w:szCs w:val="20"/>
              </w:rPr>
              <w:t>Route:</w:t>
            </w:r>
            <w:r>
              <w:rPr>
                <w:b w:val="0"/>
                <w:bCs w:val="0"/>
              </w:rPr>
              <w:t xml:space="preserve"> </w:t>
            </w:r>
            <w:r w:rsidRPr="00186B5C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</w:rPr>
              <w:instrText xml:space="preserve"> FORMTEXT </w:instrText>
            </w:r>
            <w:r w:rsidRPr="00186B5C">
              <w:rPr>
                <w:b w:val="0"/>
              </w:rPr>
            </w:r>
            <w:r w:rsidRPr="00186B5C">
              <w:rPr>
                <w:b w:val="0"/>
              </w:rPr>
              <w:fldChar w:fldCharType="separate"/>
            </w:r>
            <w:r w:rsidR="00B35A6D">
              <w:rPr>
                <w:b w:val="0"/>
                <w:noProof/>
              </w:rPr>
              <w:t> </w:t>
            </w:r>
            <w:r w:rsidR="00B35A6D">
              <w:rPr>
                <w:b w:val="0"/>
                <w:noProof/>
              </w:rPr>
              <w:t> </w:t>
            </w:r>
            <w:r w:rsidR="00B35A6D">
              <w:rPr>
                <w:b w:val="0"/>
                <w:noProof/>
              </w:rPr>
              <w:t> </w:t>
            </w:r>
            <w:r w:rsidR="00B35A6D">
              <w:rPr>
                <w:b w:val="0"/>
                <w:noProof/>
              </w:rPr>
              <w:t> </w:t>
            </w:r>
            <w:r w:rsidR="00B35A6D">
              <w:rPr>
                <w:b w:val="0"/>
                <w:noProof/>
              </w:rPr>
              <w:t> </w:t>
            </w:r>
            <w:r w:rsidRPr="00186B5C">
              <w:rPr>
                <w:b w:val="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9F" w14:textId="77777777" w:rsidR="000B0FD2" w:rsidRDefault="000B0FD2" w:rsidP="0092607F">
            <w:pPr>
              <w:pStyle w:val="Heading2"/>
            </w:pPr>
            <w:r>
              <w:rPr>
                <w:sz w:val="20"/>
                <w:szCs w:val="20"/>
              </w:rPr>
              <w:t>Federal ID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0" w14:textId="77777777" w:rsidR="000B0FD2" w:rsidRDefault="000B0FD2" w:rsidP="0092607F">
            <w:pPr>
              <w:pStyle w:val="Heading2"/>
            </w:pPr>
            <w:r>
              <w:rPr>
                <w:sz w:val="20"/>
                <w:szCs w:val="20"/>
              </w:rPr>
              <w:t>ADT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</w:tr>
      <w:tr w:rsidR="000B0FD2" w14:paraId="34AE96A6" w14:textId="77777777" w:rsidTr="000E5339">
        <w:trPr>
          <w:cantSplit/>
          <w:trHeight w:val="44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2" w14:textId="411ECFF9" w:rsidR="000B0FD2" w:rsidRDefault="000B0FD2" w:rsidP="00913A01">
            <w:pPr>
              <w:rPr>
                <w:b/>
                <w:bCs/>
                <w:u w:val="single"/>
              </w:rPr>
            </w:pPr>
            <w:r w:rsidRPr="000B0FD2">
              <w:rPr>
                <w:b/>
                <w:sz w:val="20"/>
                <w:szCs w:val="20"/>
              </w:rPr>
              <w:t>County:</w:t>
            </w:r>
            <w:r>
              <w:t xml:space="preserve"> </w:t>
            </w:r>
            <w:sdt>
              <w:sdtPr>
                <w:id w:val="1383211500"/>
                <w:placeholder>
                  <w:docPart w:val="3A8B4C2F579D4F65B75CA5D09A7A65F1"/>
                </w:placeholder>
                <w:dropDownList>
                  <w:listItem w:displayText="                        " w:value="                            "/>
                  <w:listItem w:displayText="Adair" w:value="Adair"/>
                  <w:listItem w:displayText="Andrew" w:value="Andrew"/>
                  <w:listItem w:displayText="Atchison" w:value="Atchison"/>
                  <w:listItem w:displayText="Audrain" w:value="Audrain"/>
                  <w:listItem w:displayText="Barry" w:value="Barry"/>
                  <w:listItem w:displayText="Barton" w:value="Barton"/>
                  <w:listItem w:displayText="Bates" w:value="Bates"/>
                  <w:listItem w:displayText="Benton" w:value="Benton"/>
                  <w:listItem w:displayText="Bollinger" w:value="Bollinger"/>
                  <w:listItem w:displayText="Boone" w:value="Boone"/>
                  <w:listItem w:displayText="Buchanan" w:value="Buchanan"/>
                  <w:listItem w:displayText="Butler" w:value="Butler"/>
                  <w:listItem w:displayText="Caldwell" w:value="Caldwell"/>
                  <w:listItem w:displayText="Callaway" w:value="Callaway"/>
                  <w:listItem w:displayText="Camden" w:value="Camden"/>
                  <w:listItem w:displayText="Cape Girardeau" w:value="Cape Girardeau"/>
                  <w:listItem w:displayText="Carroll" w:value="Carroll"/>
                  <w:listItem w:displayText="Carter" w:value="Carter"/>
                  <w:listItem w:displayText="Cass" w:value="Cass"/>
                  <w:listItem w:displayText="Cedar" w:value="Cedar"/>
                  <w:listItem w:displayText="Chariton" w:value="Chariton"/>
                  <w:listItem w:displayText="Christian" w:value="Christian"/>
                  <w:listItem w:displayText="Clark" w:value="Clark"/>
                  <w:listItem w:displayText="Clay" w:value="Clay"/>
                  <w:listItem w:displayText="Clinton" w:value="Clinton"/>
                  <w:listItem w:displayText="Cole" w:value="Cole"/>
                  <w:listItem w:displayText="Cooper" w:value="Cooper"/>
                  <w:listItem w:displayText="Crawford" w:value="Crawford"/>
                  <w:listItem w:displayText="Dade" w:value="Dade"/>
                  <w:listItem w:displayText="Dallas" w:value="Dallas"/>
                  <w:listItem w:displayText="Daviess" w:value="Daviess"/>
                  <w:listItem w:displayText="DeKalb" w:value="DeKalb"/>
                  <w:listItem w:displayText="Dent" w:value="Dent"/>
                  <w:listItem w:displayText="Douglas" w:value="Douglas"/>
                  <w:listItem w:displayText="Dunklin" w:value="Dunklin"/>
                  <w:listItem w:displayText="Franklin" w:value="Franklin"/>
                  <w:listItem w:displayText="Gasconade" w:value="Gasconade"/>
                  <w:listItem w:displayText="Gentry" w:value="Gentry"/>
                  <w:listItem w:displayText="Greene" w:value="Greene"/>
                  <w:listItem w:displayText="Grundy" w:value="Grundy"/>
                  <w:listItem w:displayText="Harrison" w:value="Harrison"/>
                  <w:listItem w:displayText="Henry" w:value="Henry"/>
                  <w:listItem w:displayText="Hickory" w:value="Hickory"/>
                  <w:listItem w:displayText="Holt" w:value="Holt"/>
                  <w:listItem w:displayText="Howard" w:value="Howard"/>
                  <w:listItem w:displayText="Howell" w:value="Howell"/>
                  <w:listItem w:displayText="Iron" w:value="Iron"/>
                  <w:listItem w:displayText="Jackson" w:value="Jackson"/>
                  <w:listItem w:displayText="Jasper" w:value="Jasper"/>
                  <w:listItem w:displayText="Jefferson" w:value="Jefferson"/>
                  <w:listItem w:displayText="Johnson" w:value="Johnson"/>
                  <w:listItem w:displayText="Knox" w:value="Knox"/>
                  <w:listItem w:displayText="Laclede" w:value="Laclede"/>
                  <w:listItem w:displayText="Lafayette" w:value="Lafayette"/>
                  <w:listItem w:displayText="Lawrence" w:value="Lawrence"/>
                  <w:listItem w:displayText="Lewis" w:value="Lewis"/>
                  <w:listItem w:displayText="Lincoln" w:value="Lincoln"/>
                  <w:listItem w:displayText="Linn" w:value="Linn"/>
                  <w:listItem w:displayText="Livingston" w:value="Livingston"/>
                  <w:listItem w:displayText="McDonald" w:value="McDonald"/>
                  <w:listItem w:displayText="Macon" w:value="Macon"/>
                  <w:listItem w:displayText="Madison" w:value="Madison"/>
                  <w:listItem w:displayText="Maries" w:value="Maries"/>
                  <w:listItem w:displayText="Marion" w:value="Marion"/>
                  <w:listItem w:displayText="Mercer" w:value="Mercer"/>
                  <w:listItem w:displayText="Miller" w:value="Miller"/>
                  <w:listItem w:displayText="Mississippi" w:value="Mississippi"/>
                  <w:listItem w:displayText="Moniteau" w:value="Moniteau"/>
                  <w:listItem w:displayText="Monroe" w:value="Monroe"/>
                  <w:listItem w:displayText="Montgomery" w:value="Montgomery"/>
                  <w:listItem w:displayText="Morgan" w:value="Morgan"/>
                  <w:listItem w:displayText="New Madrid" w:value="New Madrid"/>
                  <w:listItem w:displayText="Newton" w:value="Newton"/>
                  <w:listItem w:displayText="Nodaway" w:value="Nodaway"/>
                  <w:listItem w:displayText="Oregon" w:value="Oregon"/>
                  <w:listItem w:displayText="Osage" w:value="Osage"/>
                  <w:listItem w:displayText="Ozark" w:value="Ozark"/>
                  <w:listItem w:displayText="Pemiscot" w:value="Pemiscot"/>
                  <w:listItem w:displayText="Perry" w:value="Perry"/>
                  <w:listItem w:displayText="Pettis" w:value="Pettis"/>
                  <w:listItem w:displayText="Phelps" w:value="Phelps"/>
                  <w:listItem w:displayText="Pike" w:value="Pike"/>
                  <w:listItem w:displayText="Platte" w:value="Platte"/>
                  <w:listItem w:displayText="Polk" w:value="Polk"/>
                  <w:listItem w:displayText="Pulaski" w:value="Pulaski"/>
                  <w:listItem w:displayText="Putnam" w:value="Putnam"/>
                  <w:listItem w:displayText="Ralls" w:value="Ralls"/>
                  <w:listItem w:displayText="Randolph" w:value="Randolph"/>
                  <w:listItem w:displayText="Ray" w:value="Ray"/>
                  <w:listItem w:displayText="Reynolds" w:value="Reynolds"/>
                  <w:listItem w:displayText="Ripley" w:value="Ripley"/>
                  <w:listItem w:displayText="St. Charles" w:value="St. Charles"/>
                  <w:listItem w:displayText="St. Clair" w:value="St. Clair"/>
                  <w:listItem w:displayText="St. Francois" w:value="St. Francois"/>
                  <w:listItem w:displayText="Ste. Genevieve" w:value="Ste. Genevieve"/>
                  <w:listItem w:displayText="St. Louis" w:value="St. Louis"/>
                  <w:listItem w:displayText="St. Louis City" w:value="St. Louis City"/>
                  <w:listItem w:displayText="Saline" w:value="Saline"/>
                  <w:listItem w:displayText="Schuyler" w:value="Schuyler"/>
                  <w:listItem w:displayText="Scotland" w:value="Scotland"/>
                  <w:listItem w:displayText="Scott" w:value="Scott"/>
                  <w:listItem w:displayText="Shannon" w:value="Shannon"/>
                  <w:listItem w:displayText="Shelby" w:value="Shelby"/>
                  <w:listItem w:displayText="Stoddard" w:value="Stoddard"/>
                  <w:listItem w:displayText="Stone" w:value="Stone"/>
                  <w:listItem w:displayText="Sullivan" w:value="Sullivan"/>
                  <w:listItem w:displayText="Taney" w:value="Taney"/>
                  <w:listItem w:displayText="Texas" w:value="Texas"/>
                  <w:listItem w:displayText="Vernon" w:value="Vernon"/>
                  <w:listItem w:displayText="Warren" w:value="Warren"/>
                  <w:listItem w:displayText="Washington" w:value="Washington"/>
                  <w:listItem w:displayText="Wayne" w:value="Wayne"/>
                  <w:listItem w:displayText="Webster" w:value="Webster"/>
                  <w:listItem w:displayText="Worth" w:value="Worth"/>
                  <w:listItem w:displayText="Wright" w:value="Wright"/>
                </w:dropDownList>
              </w:sdtPr>
              <w:sdtContent>
                <w:r w:rsidR="000E5339">
                  <w:t xml:space="preserve">                        </w:t>
                </w:r>
              </w:sdtContent>
            </w:sdt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3" w14:textId="77777777" w:rsidR="000B0FD2" w:rsidRDefault="000B0FD2" w:rsidP="0092607F">
            <w:pPr>
              <w:rPr>
                <w:b/>
                <w:bCs/>
                <w:u w:val="single"/>
              </w:rPr>
            </w:pPr>
            <w:r w:rsidRPr="00F46CEF">
              <w:rPr>
                <w:b/>
                <w:sz w:val="20"/>
                <w:szCs w:val="20"/>
              </w:rPr>
              <w:t>Feature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4" w14:textId="77777777" w:rsidR="000B0FD2" w:rsidRDefault="000B0FD2" w:rsidP="00055D5A">
            <w:pPr>
              <w:pStyle w:val="Heading2"/>
            </w:pPr>
            <w:r w:rsidRPr="00F46CEF">
              <w:rPr>
                <w:sz w:val="20"/>
                <w:szCs w:val="20"/>
              </w:rPr>
              <w:t>Structure #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="00B35A6D"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5" w14:textId="77777777" w:rsidR="000B0FD2" w:rsidRDefault="000B0FD2" w:rsidP="00F46CEF">
            <w:pPr>
              <w:rPr>
                <w:b/>
                <w:bCs/>
                <w:u w:val="single"/>
              </w:rPr>
            </w:pPr>
            <w:r w:rsidRPr="00F46CEF">
              <w:rPr>
                <w:b/>
                <w:sz w:val="20"/>
                <w:szCs w:val="20"/>
              </w:rPr>
              <w:t>NHS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B0FD2" w14:paraId="34AE96AB" w14:textId="77777777" w:rsidTr="00F46CEF">
        <w:trPr>
          <w:cantSplit/>
          <w:trHeight w:val="360"/>
        </w:trPr>
        <w:tc>
          <w:tcPr>
            <w:tcW w:w="6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7" w14:textId="77777777" w:rsidR="000B0FD2" w:rsidRPr="0092607F" w:rsidRDefault="000B0FD2" w:rsidP="0092607F">
            <w:pPr>
              <w:rPr>
                <w:sz w:val="16"/>
                <w:szCs w:val="16"/>
              </w:rPr>
            </w:pPr>
            <w:r w:rsidRPr="00F46CEF">
              <w:rPr>
                <w:b/>
                <w:sz w:val="20"/>
                <w:szCs w:val="20"/>
              </w:rPr>
              <w:t>Structure Owner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  <w:r w:rsidRPr="00275354">
              <w:t xml:space="preserve"> </w:t>
            </w:r>
            <w:r w:rsidRPr="00275354">
              <w:rPr>
                <w:sz w:val="16"/>
                <w:szCs w:val="16"/>
              </w:rPr>
              <w:t>(</w:t>
            </w:r>
            <w:r w:rsidRPr="0092607F">
              <w:rPr>
                <w:sz w:val="16"/>
                <w:szCs w:val="16"/>
              </w:rPr>
              <w:t>When Different than County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8" w14:textId="77777777" w:rsidR="000B0FD2" w:rsidRDefault="000B0FD2" w:rsidP="00DA32CE">
            <w:r w:rsidRPr="00F46CEF">
              <w:rPr>
                <w:b/>
                <w:sz w:val="20"/>
                <w:szCs w:val="20"/>
              </w:rPr>
              <w:t>Sec/Sur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9" w14:textId="77777777" w:rsidR="000B0FD2" w:rsidRDefault="000B0FD2" w:rsidP="00DA32CE">
            <w:r w:rsidRPr="00F46CEF">
              <w:rPr>
                <w:b/>
                <w:sz w:val="20"/>
                <w:szCs w:val="20"/>
              </w:rPr>
              <w:t>T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A" w14:textId="77777777" w:rsidR="000B0FD2" w:rsidRDefault="000B0FD2" w:rsidP="00DA32CE">
            <w:r w:rsidRPr="00F46CEF">
              <w:rPr>
                <w:b/>
                <w:sz w:val="20"/>
                <w:szCs w:val="20"/>
              </w:rPr>
              <w:t>R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B0FD2" w14:paraId="34AE96AF" w14:textId="77777777" w:rsidTr="000E5339">
        <w:trPr>
          <w:cantSplit/>
          <w:trHeight w:val="3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C" w14:textId="77777777" w:rsidR="000B0FD2" w:rsidRDefault="000B0FD2" w:rsidP="00DA32CE">
            <w:r w:rsidRPr="00F46CEF">
              <w:rPr>
                <w:b/>
                <w:sz w:val="20"/>
                <w:szCs w:val="20"/>
              </w:rPr>
              <w:t>Inspector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D" w14:textId="77777777" w:rsidR="000B0FD2" w:rsidRDefault="000B0FD2" w:rsidP="00DA32CE">
            <w:r w:rsidRPr="00F46CEF">
              <w:rPr>
                <w:b/>
                <w:sz w:val="20"/>
                <w:szCs w:val="20"/>
              </w:rPr>
              <w:t>Inspection Date:</w:t>
            </w:r>
            <w:r w:rsidRPr="00DA32CE">
              <w:rPr>
                <w:b/>
              </w:rP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4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AE" w14:textId="77777777" w:rsidR="000B0FD2" w:rsidRDefault="000B0FD2" w:rsidP="00DA32CE">
            <w:r w:rsidRPr="000B0FD2">
              <w:rPr>
                <w:b/>
                <w:sz w:val="20"/>
                <w:szCs w:val="20"/>
              </w:rPr>
              <w:t>District Notification Date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B0FD2" w14:paraId="34AE96B1" w14:textId="77777777" w:rsidTr="00F46CEF">
        <w:trPr>
          <w:cantSplit/>
          <w:trHeight w:val="66"/>
        </w:trPr>
        <w:tc>
          <w:tcPr>
            <w:tcW w:w="11024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4AE96B0" w14:textId="77777777" w:rsidR="000B0FD2" w:rsidRPr="000134EC" w:rsidRDefault="000B0FD2">
            <w:pPr>
              <w:rPr>
                <w:sz w:val="10"/>
                <w:szCs w:val="10"/>
              </w:rPr>
            </w:pPr>
          </w:p>
        </w:tc>
      </w:tr>
      <w:tr w:rsidR="000B0FD2" w14:paraId="34AE96B3" w14:textId="77777777" w:rsidTr="00F46CEF">
        <w:trPr>
          <w:cantSplit/>
          <w:trHeight w:val="360"/>
        </w:trPr>
        <w:tc>
          <w:tcPr>
            <w:tcW w:w="110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B2" w14:textId="77777777" w:rsidR="000B0FD2" w:rsidRPr="006A6486" w:rsidRDefault="000B0FD2" w:rsidP="006A6486">
            <w:pPr>
              <w:jc w:val="center"/>
              <w:rPr>
                <w:sz w:val="28"/>
                <w:szCs w:val="28"/>
              </w:rPr>
            </w:pPr>
            <w:r w:rsidRPr="006A6486">
              <w:rPr>
                <w:b/>
                <w:bCs/>
                <w:sz w:val="28"/>
                <w:szCs w:val="28"/>
              </w:rPr>
              <w:t xml:space="preserve">Reasons for Issuing </w:t>
            </w:r>
            <w:r w:rsidR="006A6486">
              <w:rPr>
                <w:b/>
                <w:bCs/>
                <w:sz w:val="28"/>
                <w:szCs w:val="28"/>
              </w:rPr>
              <w:t xml:space="preserve">the </w:t>
            </w:r>
            <w:r w:rsidRPr="006A6486">
              <w:rPr>
                <w:b/>
                <w:bCs/>
                <w:sz w:val="28"/>
                <w:szCs w:val="28"/>
              </w:rPr>
              <w:t>Critical Inspection Finding</w:t>
            </w:r>
          </w:p>
        </w:tc>
      </w:tr>
      <w:tr w:rsidR="000B0FD2" w14:paraId="34AE96B6" w14:textId="77777777" w:rsidTr="00555EDA">
        <w:trPr>
          <w:cantSplit/>
          <w:trHeight w:val="1440"/>
        </w:trPr>
        <w:tc>
          <w:tcPr>
            <w:tcW w:w="110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96B4" w14:textId="77777777" w:rsidR="00B35A6D" w:rsidRPr="00B35A6D" w:rsidRDefault="00B35A6D" w:rsidP="000134EC">
            <w:pPr>
              <w:rPr>
                <w:sz w:val="16"/>
                <w:szCs w:val="16"/>
              </w:rPr>
            </w:pPr>
          </w:p>
          <w:p w14:paraId="34AE96B5" w14:textId="77777777" w:rsidR="000B0FD2" w:rsidRPr="00186B5C" w:rsidRDefault="000B0FD2" w:rsidP="000134EC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  <w:r w:rsidRPr="00186B5C">
              <w:t xml:space="preserve"> </w:t>
            </w:r>
          </w:p>
        </w:tc>
      </w:tr>
      <w:tr w:rsidR="000B0FD2" w14:paraId="34AE96B8" w14:textId="77777777" w:rsidTr="00F46CEF">
        <w:trPr>
          <w:cantSplit/>
        </w:trPr>
        <w:tc>
          <w:tcPr>
            <w:tcW w:w="11024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4AE96B7" w14:textId="77777777" w:rsidR="000B0FD2" w:rsidRPr="000134EC" w:rsidRDefault="000B0FD2">
            <w:pPr>
              <w:rPr>
                <w:sz w:val="10"/>
                <w:szCs w:val="10"/>
              </w:rPr>
            </w:pPr>
          </w:p>
        </w:tc>
      </w:tr>
      <w:tr w:rsidR="000B0FD2" w14:paraId="34AE96BA" w14:textId="77777777" w:rsidTr="00F46CEF">
        <w:trPr>
          <w:cantSplit/>
          <w:trHeight w:val="360"/>
        </w:trPr>
        <w:tc>
          <w:tcPr>
            <w:tcW w:w="110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B9" w14:textId="77777777" w:rsidR="000B0FD2" w:rsidRPr="006A6486" w:rsidRDefault="000B0FD2" w:rsidP="006A6486">
            <w:pPr>
              <w:jc w:val="center"/>
              <w:rPr>
                <w:sz w:val="28"/>
                <w:szCs w:val="28"/>
              </w:rPr>
            </w:pPr>
            <w:r w:rsidRPr="006A6486">
              <w:rPr>
                <w:b/>
                <w:bCs/>
                <w:sz w:val="28"/>
                <w:szCs w:val="28"/>
              </w:rPr>
              <w:t>Recommendation</w:t>
            </w:r>
            <w:r w:rsidR="006A6486">
              <w:rPr>
                <w:b/>
                <w:bCs/>
                <w:sz w:val="28"/>
                <w:szCs w:val="28"/>
              </w:rPr>
              <w:t>s for Resolving the Cr</w:t>
            </w:r>
            <w:r w:rsidRPr="006A6486">
              <w:rPr>
                <w:b/>
                <w:bCs/>
                <w:sz w:val="28"/>
                <w:szCs w:val="28"/>
              </w:rPr>
              <w:t>itical Inspection Finding</w:t>
            </w:r>
          </w:p>
        </w:tc>
      </w:tr>
      <w:tr w:rsidR="000B0FD2" w14:paraId="34AE96BD" w14:textId="77777777" w:rsidTr="00555EDA">
        <w:trPr>
          <w:cantSplit/>
          <w:trHeight w:val="1440"/>
        </w:trPr>
        <w:tc>
          <w:tcPr>
            <w:tcW w:w="110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96BB" w14:textId="77777777" w:rsidR="00B35A6D" w:rsidRPr="00B35A6D" w:rsidRDefault="00B35A6D" w:rsidP="000134EC">
            <w:pPr>
              <w:rPr>
                <w:sz w:val="16"/>
                <w:szCs w:val="16"/>
              </w:rPr>
            </w:pPr>
          </w:p>
          <w:p w14:paraId="34AE96BC" w14:textId="77777777" w:rsidR="000B0FD2" w:rsidRPr="00186B5C" w:rsidRDefault="000B0FD2" w:rsidP="000134EC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B0FD2" w14:paraId="34AE96BF" w14:textId="77777777" w:rsidTr="00F46CEF">
        <w:trPr>
          <w:cantSplit/>
        </w:trPr>
        <w:tc>
          <w:tcPr>
            <w:tcW w:w="11024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4AE96BE" w14:textId="77777777" w:rsidR="000B0FD2" w:rsidRPr="000134EC" w:rsidRDefault="000B0FD2">
            <w:pPr>
              <w:rPr>
                <w:sz w:val="10"/>
                <w:szCs w:val="10"/>
              </w:rPr>
            </w:pPr>
          </w:p>
        </w:tc>
      </w:tr>
      <w:tr w:rsidR="000B0FD2" w14:paraId="34AE96C1" w14:textId="77777777" w:rsidTr="00F46CEF">
        <w:trPr>
          <w:cantSplit/>
          <w:trHeight w:val="360"/>
        </w:trPr>
        <w:tc>
          <w:tcPr>
            <w:tcW w:w="110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C0" w14:textId="77777777" w:rsidR="000B0FD2" w:rsidRPr="006A6486" w:rsidRDefault="000B0FD2" w:rsidP="003F331B">
            <w:pPr>
              <w:jc w:val="center"/>
              <w:rPr>
                <w:sz w:val="28"/>
                <w:szCs w:val="28"/>
              </w:rPr>
            </w:pPr>
            <w:r w:rsidRPr="006A6486">
              <w:rPr>
                <w:b/>
                <w:bCs/>
                <w:sz w:val="28"/>
                <w:szCs w:val="28"/>
              </w:rPr>
              <w:t xml:space="preserve">Summary of </w:t>
            </w:r>
            <w:r w:rsidR="006A6486">
              <w:rPr>
                <w:b/>
                <w:bCs/>
                <w:sz w:val="28"/>
                <w:szCs w:val="28"/>
              </w:rPr>
              <w:t>Local Agenc</w:t>
            </w:r>
            <w:r w:rsidR="003F331B">
              <w:rPr>
                <w:b/>
                <w:bCs/>
                <w:sz w:val="28"/>
                <w:szCs w:val="28"/>
              </w:rPr>
              <w:t>y</w:t>
            </w:r>
            <w:r w:rsidR="006A6486">
              <w:rPr>
                <w:b/>
                <w:bCs/>
                <w:sz w:val="28"/>
                <w:szCs w:val="28"/>
              </w:rPr>
              <w:t xml:space="preserve"> </w:t>
            </w:r>
            <w:r w:rsidRPr="006A6486">
              <w:rPr>
                <w:b/>
                <w:bCs/>
                <w:sz w:val="28"/>
                <w:szCs w:val="28"/>
              </w:rPr>
              <w:t>Response</w:t>
            </w:r>
          </w:p>
        </w:tc>
      </w:tr>
      <w:tr w:rsidR="000B0FD2" w14:paraId="34AE96C4" w14:textId="77777777" w:rsidTr="00F46CEF">
        <w:trPr>
          <w:cantSplit/>
          <w:trHeight w:val="1440"/>
        </w:trPr>
        <w:tc>
          <w:tcPr>
            <w:tcW w:w="110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96C2" w14:textId="77777777" w:rsidR="00B35A6D" w:rsidRPr="00B35A6D" w:rsidRDefault="00B35A6D" w:rsidP="000134EC">
            <w:pPr>
              <w:rPr>
                <w:sz w:val="16"/>
                <w:szCs w:val="16"/>
              </w:rPr>
            </w:pPr>
          </w:p>
          <w:p w14:paraId="34AE96C3" w14:textId="77777777" w:rsidR="000B0FD2" w:rsidRPr="00186B5C" w:rsidRDefault="000B0FD2" w:rsidP="000134EC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0B0FD2" w14:paraId="34AE96C6" w14:textId="77777777" w:rsidTr="00F46CEF">
        <w:trPr>
          <w:cantSplit/>
        </w:trPr>
        <w:tc>
          <w:tcPr>
            <w:tcW w:w="11024" w:type="dxa"/>
            <w:gridSpan w:val="8"/>
            <w:tcBorders>
              <w:top w:val="single" w:sz="6" w:space="0" w:color="auto"/>
            </w:tcBorders>
          </w:tcPr>
          <w:p w14:paraId="34AE96C5" w14:textId="77777777" w:rsidR="000B0FD2" w:rsidRPr="000134EC" w:rsidRDefault="000B0FD2">
            <w:pPr>
              <w:rPr>
                <w:sz w:val="10"/>
                <w:szCs w:val="10"/>
              </w:rPr>
            </w:pPr>
          </w:p>
        </w:tc>
      </w:tr>
      <w:tr w:rsidR="000B0FD2" w14:paraId="34AE96CB" w14:textId="77777777" w:rsidTr="00F46CEF"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C7" w14:textId="77777777" w:rsidR="000B0FD2" w:rsidRDefault="000B0FD2" w:rsidP="00FC5F6D">
            <w:pPr>
              <w:pStyle w:val="Heading4"/>
            </w:pPr>
            <w:r>
              <w:t>Documentation of Required Action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C8" w14:textId="77777777" w:rsidR="000B0FD2" w:rsidRDefault="000B0FD2" w:rsidP="00FC5F6D">
            <w:pPr>
              <w:pStyle w:val="Heading5"/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Date</w:t>
            </w:r>
          </w:p>
          <w:p w14:paraId="34AE96C9" w14:textId="77777777" w:rsidR="000B0FD2" w:rsidRDefault="000B0FD2" w:rsidP="00FC5F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B65205">
              <w:rPr>
                <w:sz w:val="16"/>
              </w:rPr>
              <w:t>m</w:t>
            </w:r>
            <w:r>
              <w:rPr>
                <w:sz w:val="16"/>
              </w:rPr>
              <w:t>m/</w:t>
            </w:r>
            <w:r w:rsidR="00B65205">
              <w:rPr>
                <w:sz w:val="16"/>
              </w:rPr>
              <w:t>d</w:t>
            </w:r>
            <w:r>
              <w:rPr>
                <w:sz w:val="16"/>
              </w:rPr>
              <w:t>d/yy)</w:t>
            </w:r>
          </w:p>
        </w:tc>
        <w:tc>
          <w:tcPr>
            <w:tcW w:w="4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CA" w14:textId="77777777" w:rsidR="000B0FD2" w:rsidRDefault="000B0FD2" w:rsidP="00FC5F6D">
            <w:pPr>
              <w:pStyle w:val="Heading4"/>
            </w:pPr>
            <w:r>
              <w:t>Requirement</w:t>
            </w:r>
          </w:p>
        </w:tc>
      </w:tr>
      <w:tr w:rsidR="000B0FD2" w14:paraId="34AE96CF" w14:textId="77777777" w:rsidTr="00F46CEF">
        <w:trPr>
          <w:trHeight w:val="360"/>
        </w:trPr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E96CC" w14:textId="77777777" w:rsidR="000B0FD2" w:rsidRDefault="000B0FD2" w:rsidP="00FC5F6D">
            <w:r>
              <w:t>Initial Contact of Owner: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CD" w14:textId="77777777" w:rsidR="000B0FD2" w:rsidRPr="00186B5C" w:rsidRDefault="000B0FD2" w:rsidP="00FC5F6D">
            <w:pPr>
              <w:jc w:val="center"/>
            </w:pP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478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CE" w14:textId="77777777" w:rsidR="000B0FD2" w:rsidRDefault="000B0FD2" w:rsidP="00FC5F6D">
            <w:r>
              <w:t>Contact immediately in person or by phone and document the person contacted.</w:t>
            </w:r>
          </w:p>
        </w:tc>
      </w:tr>
      <w:tr w:rsidR="000B0FD2" w14:paraId="34AE96D3" w14:textId="77777777" w:rsidTr="00F46CEF">
        <w:trPr>
          <w:trHeight w:val="360"/>
        </w:trPr>
        <w:tc>
          <w:tcPr>
            <w:tcW w:w="50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0" w14:textId="77777777" w:rsidR="000B0FD2" w:rsidRDefault="000B0FD2" w:rsidP="00FC5F6D">
            <w:r>
              <w:t xml:space="preserve">     (Person Contacted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  <w:r>
              <w:t xml:space="preserve"> )</w:t>
            </w: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1" w14:textId="77777777" w:rsidR="000B0FD2" w:rsidRDefault="000B0FD2" w:rsidP="00FC5F6D">
            <w:pPr>
              <w:jc w:val="center"/>
            </w:pPr>
          </w:p>
        </w:tc>
        <w:tc>
          <w:tcPr>
            <w:tcW w:w="478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2" w14:textId="77777777" w:rsidR="000B0FD2" w:rsidRDefault="000B0FD2" w:rsidP="00FC5F6D"/>
        </w:tc>
      </w:tr>
      <w:tr w:rsidR="000B0FD2" w14:paraId="34AE96D7" w14:textId="77777777" w:rsidTr="00F46CEF">
        <w:trPr>
          <w:trHeight w:val="360"/>
        </w:trPr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4" w14:textId="77777777" w:rsidR="000B0FD2" w:rsidRDefault="000B0FD2" w:rsidP="00FC5F6D">
            <w:r>
              <w:t>Follow-Up Letter or Email to Owner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5" w14:textId="77777777" w:rsidR="000B0FD2" w:rsidRPr="00186B5C" w:rsidRDefault="000B0FD2" w:rsidP="00FC5F6D">
            <w:pPr>
              <w:jc w:val="center"/>
            </w:pP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4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6" w14:textId="77777777" w:rsidR="000B0FD2" w:rsidRDefault="000B0FD2" w:rsidP="00FC5F6D">
            <w:r>
              <w:t>Send within 7 days.</w:t>
            </w:r>
          </w:p>
        </w:tc>
      </w:tr>
      <w:tr w:rsidR="000B0FD2" w14:paraId="34AE96DC" w14:textId="77777777" w:rsidTr="00F46CEF">
        <w:trPr>
          <w:trHeight w:val="720"/>
        </w:trPr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8" w14:textId="77777777" w:rsidR="000B0FD2" w:rsidRDefault="000B0FD2" w:rsidP="00797C2B">
            <w:r>
              <w:t xml:space="preserve">Date of Posting Change or </w:t>
            </w:r>
          </w:p>
          <w:p w14:paraId="34AE96D9" w14:textId="77777777" w:rsidR="000B0FD2" w:rsidRDefault="000B0FD2" w:rsidP="00797C2B">
            <w:r>
              <w:t>Structure Closure by the Owner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A" w14:textId="77777777" w:rsidR="000B0FD2" w:rsidRPr="00186B5C" w:rsidRDefault="000B0FD2" w:rsidP="00FC5F6D">
            <w:pPr>
              <w:jc w:val="center"/>
            </w:pP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4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B" w14:textId="77777777" w:rsidR="000B0FD2" w:rsidRDefault="000B0FD2" w:rsidP="00CE381D">
            <w:r>
              <w:t>Provide actual or estimated date that the recommendation was implemented.</w:t>
            </w:r>
          </w:p>
        </w:tc>
      </w:tr>
      <w:tr w:rsidR="000B0FD2" w14:paraId="34AE96E0" w14:textId="77777777" w:rsidTr="00F46CEF">
        <w:trPr>
          <w:trHeight w:val="360"/>
        </w:trPr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D" w14:textId="77777777" w:rsidR="000B0FD2" w:rsidRDefault="000B0FD2" w:rsidP="00797C2B">
            <w:r>
              <w:t>District Verification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E" w14:textId="77777777" w:rsidR="000B0FD2" w:rsidRPr="00186B5C" w:rsidRDefault="000B0FD2" w:rsidP="00FC5F6D">
            <w:pPr>
              <w:jc w:val="center"/>
            </w:pP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="00B35A6D"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4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6DF" w14:textId="77777777" w:rsidR="000B0FD2" w:rsidRDefault="000B0FD2" w:rsidP="00FC5F6D">
            <w:r>
              <w:t>Date that implementation of the CIF recommendation was verified.</w:t>
            </w:r>
          </w:p>
        </w:tc>
      </w:tr>
      <w:tr w:rsidR="00D101E2" w14:paraId="34AE96E2" w14:textId="77777777" w:rsidTr="0008036D">
        <w:trPr>
          <w:trHeight w:val="93"/>
        </w:trPr>
        <w:tc>
          <w:tcPr>
            <w:tcW w:w="11024" w:type="dxa"/>
            <w:gridSpan w:val="8"/>
            <w:tcBorders>
              <w:top w:val="single" w:sz="6" w:space="0" w:color="auto"/>
            </w:tcBorders>
          </w:tcPr>
          <w:p w14:paraId="34AE96E1" w14:textId="77777777" w:rsidR="00D101E2" w:rsidRPr="00D101E2" w:rsidRDefault="00D101E2">
            <w:pPr>
              <w:rPr>
                <w:sz w:val="12"/>
                <w:szCs w:val="12"/>
              </w:rPr>
            </w:pPr>
          </w:p>
        </w:tc>
      </w:tr>
      <w:tr w:rsidR="00D101E2" w14:paraId="34AE96E4" w14:textId="77777777" w:rsidTr="00D101E2">
        <w:tc>
          <w:tcPr>
            <w:tcW w:w="11024" w:type="dxa"/>
            <w:gridSpan w:val="8"/>
          </w:tcPr>
          <w:p w14:paraId="34AE96E3" w14:textId="77777777" w:rsidR="00D101E2" w:rsidRPr="00D101E2" w:rsidRDefault="00D101E2" w:rsidP="000543A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101E2">
              <w:rPr>
                <w:sz w:val="20"/>
                <w:szCs w:val="20"/>
              </w:rPr>
              <w:t xml:space="preserve">CIF’s </w:t>
            </w:r>
            <w:r w:rsidR="000543A2">
              <w:rPr>
                <w:sz w:val="20"/>
                <w:szCs w:val="20"/>
              </w:rPr>
              <w:t xml:space="preserve">are issued for items that present a high risk to the traveling public.  As a result, the local agency should be taking action to immediately resolve these issues. </w:t>
            </w:r>
            <w:r w:rsidRPr="00D101E2">
              <w:rPr>
                <w:sz w:val="20"/>
                <w:szCs w:val="20"/>
              </w:rPr>
              <w:t xml:space="preserve">Failure to resolve </w:t>
            </w:r>
            <w:r w:rsidR="000543A2">
              <w:rPr>
                <w:sz w:val="20"/>
                <w:szCs w:val="20"/>
              </w:rPr>
              <w:t xml:space="preserve">a </w:t>
            </w:r>
            <w:r w:rsidRPr="00D101E2">
              <w:rPr>
                <w:sz w:val="20"/>
                <w:szCs w:val="20"/>
              </w:rPr>
              <w:t xml:space="preserve">CIF within 30 days </w:t>
            </w:r>
            <w:r w:rsidR="000543A2">
              <w:rPr>
                <w:sz w:val="20"/>
                <w:szCs w:val="20"/>
              </w:rPr>
              <w:t xml:space="preserve">of issuance </w:t>
            </w:r>
            <w:r w:rsidRPr="00D101E2">
              <w:rPr>
                <w:sz w:val="20"/>
                <w:szCs w:val="20"/>
              </w:rPr>
              <w:t>will result in suspension of federal funds available to the local agency.</w:t>
            </w:r>
          </w:p>
        </w:tc>
      </w:tr>
      <w:tr w:rsidR="000B0FD2" w:rsidRPr="00D101E2" w14:paraId="34AE96E6" w14:textId="77777777" w:rsidTr="00F46CEF">
        <w:trPr>
          <w:cantSplit/>
        </w:trPr>
        <w:tc>
          <w:tcPr>
            <w:tcW w:w="11024" w:type="dxa"/>
            <w:gridSpan w:val="8"/>
          </w:tcPr>
          <w:p w14:paraId="34AE96E5" w14:textId="016BE215" w:rsidR="000B0FD2" w:rsidRPr="00D101E2" w:rsidRDefault="00D101E2" w:rsidP="00BA42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101E2">
              <w:rPr>
                <w:sz w:val="20"/>
                <w:szCs w:val="20"/>
              </w:rPr>
              <w:t xml:space="preserve">CIF documentation should include this form, </w:t>
            </w:r>
            <w:r w:rsidR="000B0FD2" w:rsidRPr="00D101E2">
              <w:rPr>
                <w:sz w:val="20"/>
                <w:szCs w:val="20"/>
              </w:rPr>
              <w:t>photos</w:t>
            </w:r>
            <w:r w:rsidRPr="00D101E2">
              <w:rPr>
                <w:sz w:val="20"/>
                <w:szCs w:val="20"/>
              </w:rPr>
              <w:t xml:space="preserve"> of the problems on the structure, and </w:t>
            </w:r>
            <w:r w:rsidR="000E5339">
              <w:rPr>
                <w:sz w:val="20"/>
                <w:szCs w:val="20"/>
              </w:rPr>
              <w:t xml:space="preserve">photos of the closure or posting change implemented by the local agency.  Appropriate condition ratings in TMS should be updated in conjunction with the form submittal. </w:t>
            </w:r>
            <w:r w:rsidRPr="00D101E2">
              <w:rPr>
                <w:sz w:val="20"/>
                <w:szCs w:val="20"/>
              </w:rPr>
              <w:t xml:space="preserve">Completed CIF information should be submitted electronically to </w:t>
            </w:r>
            <w:hyperlink r:id="rId11" w:history="1">
              <w:r w:rsidR="00A73B9C" w:rsidRPr="004277B0">
                <w:rPr>
                  <w:rStyle w:val="Hyperlink"/>
                  <w:sz w:val="20"/>
                  <w:szCs w:val="20"/>
                </w:rPr>
                <w:t>BRCIF@modot.mo.gov</w:t>
              </w:r>
            </w:hyperlink>
            <w:r w:rsidRPr="00D101E2">
              <w:rPr>
                <w:sz w:val="20"/>
                <w:szCs w:val="20"/>
              </w:rPr>
              <w:t>.</w:t>
            </w:r>
          </w:p>
        </w:tc>
      </w:tr>
    </w:tbl>
    <w:p w14:paraId="34AE96E7" w14:textId="77777777" w:rsidR="00B15C3B" w:rsidRDefault="00B15C3B" w:rsidP="0008036D"/>
    <w:sectPr w:rsidR="00B15C3B">
      <w:headerReference w:type="default" r:id="rId12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369F" w14:textId="77777777" w:rsidR="00790C73" w:rsidRDefault="00790C73" w:rsidP="00D101E2">
      <w:r>
        <w:separator/>
      </w:r>
    </w:p>
  </w:endnote>
  <w:endnote w:type="continuationSeparator" w:id="0">
    <w:p w14:paraId="1F99077B" w14:textId="77777777" w:rsidR="00790C73" w:rsidRDefault="00790C73" w:rsidP="00D1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E986" w14:textId="77777777" w:rsidR="00790C73" w:rsidRDefault="00790C73" w:rsidP="00D101E2">
      <w:r>
        <w:separator/>
      </w:r>
    </w:p>
  </w:footnote>
  <w:footnote w:type="continuationSeparator" w:id="0">
    <w:p w14:paraId="77D94614" w14:textId="77777777" w:rsidR="00790C73" w:rsidRDefault="00790C73" w:rsidP="00D1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96EC" w14:textId="2ABB7F12" w:rsidR="0008036D" w:rsidRPr="00D101E2" w:rsidRDefault="00F121B3" w:rsidP="00D101E2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Nonstate CIF Form EPG 753.4.3.</w:t>
    </w:r>
    <w:r w:rsidR="0008036D" w:rsidRPr="00D101E2">
      <w:rPr>
        <w:sz w:val="16"/>
        <w:szCs w:val="16"/>
      </w:rPr>
      <w:t>doc</w:t>
    </w:r>
    <w:r w:rsidR="0008036D">
      <w:rPr>
        <w:sz w:val="16"/>
        <w:szCs w:val="16"/>
      </w:rPr>
      <w:t xml:space="preserve">x                                                                                                                                                      </w:t>
    </w:r>
    <w:r w:rsidR="00CC2D09">
      <w:rPr>
        <w:sz w:val="16"/>
        <w:szCs w:val="16"/>
      </w:rPr>
      <w:t xml:space="preserve">                              </w:t>
    </w:r>
    <w:r w:rsidR="0008036D" w:rsidRPr="00D101E2">
      <w:rPr>
        <w:sz w:val="16"/>
        <w:szCs w:val="16"/>
      </w:rPr>
      <w:t xml:space="preserve">REV:  </w:t>
    </w:r>
    <w:r w:rsidR="0008036D">
      <w:rPr>
        <w:sz w:val="16"/>
        <w:szCs w:val="16"/>
      </w:rPr>
      <w:t>5</w:t>
    </w:r>
    <w:r w:rsidR="0008036D" w:rsidRPr="00D101E2">
      <w:rPr>
        <w:sz w:val="16"/>
        <w:szCs w:val="16"/>
      </w:rPr>
      <w:t>/</w:t>
    </w:r>
    <w:r>
      <w:rPr>
        <w:sz w:val="16"/>
        <w:szCs w:val="16"/>
      </w:rPr>
      <w:t>31</w:t>
    </w:r>
    <w:r w:rsidR="0008036D" w:rsidRPr="00D101E2">
      <w:rPr>
        <w:sz w:val="16"/>
        <w:szCs w:val="16"/>
      </w:rPr>
      <w:t>/20</w:t>
    </w:r>
    <w:r>
      <w:rPr>
        <w:sz w:val="16"/>
        <w:szCs w:val="16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0BC"/>
    <w:multiLevelType w:val="hybridMultilevel"/>
    <w:tmpl w:val="3048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EE"/>
    <w:rsid w:val="000134EC"/>
    <w:rsid w:val="000543A2"/>
    <w:rsid w:val="00055D5A"/>
    <w:rsid w:val="0008036D"/>
    <w:rsid w:val="000B0FD2"/>
    <w:rsid w:val="000D5FD7"/>
    <w:rsid w:val="000E5339"/>
    <w:rsid w:val="0017616C"/>
    <w:rsid w:val="00186B5C"/>
    <w:rsid w:val="001F6063"/>
    <w:rsid w:val="002219CB"/>
    <w:rsid w:val="002378EE"/>
    <w:rsid w:val="00275354"/>
    <w:rsid w:val="002D2298"/>
    <w:rsid w:val="003F331B"/>
    <w:rsid w:val="00506915"/>
    <w:rsid w:val="00555EDA"/>
    <w:rsid w:val="0062384E"/>
    <w:rsid w:val="006863DE"/>
    <w:rsid w:val="006A6486"/>
    <w:rsid w:val="006F0B78"/>
    <w:rsid w:val="00745FAF"/>
    <w:rsid w:val="00790C73"/>
    <w:rsid w:val="00797C2B"/>
    <w:rsid w:val="008745B4"/>
    <w:rsid w:val="00885ECD"/>
    <w:rsid w:val="00893BB8"/>
    <w:rsid w:val="00913A01"/>
    <w:rsid w:val="0092607F"/>
    <w:rsid w:val="0099748B"/>
    <w:rsid w:val="00A338A9"/>
    <w:rsid w:val="00A73B9C"/>
    <w:rsid w:val="00A757A0"/>
    <w:rsid w:val="00B15C3B"/>
    <w:rsid w:val="00B35A6D"/>
    <w:rsid w:val="00B65205"/>
    <w:rsid w:val="00BA42EA"/>
    <w:rsid w:val="00CC2D09"/>
    <w:rsid w:val="00CE381D"/>
    <w:rsid w:val="00D02C20"/>
    <w:rsid w:val="00D101E2"/>
    <w:rsid w:val="00D112A4"/>
    <w:rsid w:val="00D35C74"/>
    <w:rsid w:val="00DA32CE"/>
    <w:rsid w:val="00E36363"/>
    <w:rsid w:val="00EC200E"/>
    <w:rsid w:val="00F121B3"/>
    <w:rsid w:val="00F46CEF"/>
    <w:rsid w:val="00F875DD"/>
    <w:rsid w:val="00F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E9698"/>
  <w15:docId w15:val="{0E6B6473-5972-4270-A487-F0670105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01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01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4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F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53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CIF@modot.m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84CDA65F8A48D4B2CDD490945B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7A0D-E7FD-40FC-AD35-A525DA9F0D75}"/>
      </w:docPartPr>
      <w:docPartBody>
        <w:p w:rsidR="00382E6F" w:rsidRDefault="00380216" w:rsidP="00380216">
          <w:pPr>
            <w:pStyle w:val="5884CDA65F8A48D4B2CDD490945B00B11"/>
          </w:pPr>
          <w:r w:rsidRPr="00AA7E94">
            <w:rPr>
              <w:rStyle w:val="PlaceholderText"/>
            </w:rPr>
            <w:t>Choose an item.</w:t>
          </w:r>
        </w:p>
      </w:docPartBody>
    </w:docPart>
    <w:docPart>
      <w:docPartPr>
        <w:name w:val="3A8B4C2F579D4F65B75CA5D09A7A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3741-EF17-49D6-8E09-6C6E5544C220}"/>
      </w:docPartPr>
      <w:docPartBody>
        <w:p w:rsidR="00382E6F" w:rsidRDefault="00380216" w:rsidP="00380216">
          <w:pPr>
            <w:pStyle w:val="3A8B4C2F579D4F65B75CA5D09A7A65F1"/>
          </w:pPr>
          <w:r w:rsidRPr="00C60B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6"/>
    <w:rsid w:val="0017616C"/>
    <w:rsid w:val="00380216"/>
    <w:rsid w:val="0038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216"/>
    <w:rPr>
      <w:color w:val="666666"/>
    </w:rPr>
  </w:style>
  <w:style w:type="paragraph" w:customStyle="1" w:styleId="5884CDA65F8A48D4B2CDD490945B00B1">
    <w:name w:val="5884CDA65F8A48D4B2CDD490945B00B1"/>
    <w:rsid w:val="0038021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84CDA65F8A48D4B2CDD490945B00B11">
    <w:name w:val="5884CDA65F8A48D4B2CDD490945B00B11"/>
    <w:rsid w:val="0038021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8B4C2F579D4F65B75CA5D09A7A65F1">
    <w:name w:val="3A8B4C2F579D4F65B75CA5D09A7A65F1"/>
    <w:rsid w:val="00380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alidation xmlns="ebba8e98-a519-4ab6-a8ca-519be7517eca">Published</Validation>
    <MainEPGLocation xmlns="ebba8e98-a519-4ab6-a8ca-519be7517eca">753</MainEPGLocation>
    <EPGLocations xmlns="ebba8e98-a519-4ab6-a8ca-519be7517e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8F0F4-A67C-443D-8616-33540ABB7D8F}">
  <ds:schemaRefs>
    <ds:schemaRef ds:uri="http://schemas.microsoft.com/office/2006/metadata/properties"/>
    <ds:schemaRef ds:uri="http://schemas.microsoft.com/office/infopath/2007/PartnerControls"/>
    <ds:schemaRef ds:uri="69404514-ed04-40ee-9265-2042a527f996"/>
    <ds:schemaRef ds:uri="c8cd12a9-992c-44be-890c-b39a35887e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B66FE6-5DE0-4BD9-988B-F4F322427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BD678-5999-4E91-935C-1642C0873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780ED-C7AC-4541-B4C0-FCC322DA1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TATE SYSTEM BRIDGE INSPECTION PROGRAM</vt:lpstr>
    </vt:vector>
  </TitlesOfParts>
  <Company>MoDO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TATE SYSTEM BRIDGE INSPECTION PROGRAM</dc:title>
  <dc:creator>LUKACR</dc:creator>
  <cp:lastModifiedBy>David Koenig</cp:lastModifiedBy>
  <cp:revision>20</cp:revision>
  <cp:lastPrinted>2013-03-21T20:38:00Z</cp:lastPrinted>
  <dcterms:created xsi:type="dcterms:W3CDTF">2013-03-21T15:59:00Z</dcterms:created>
  <dcterms:modified xsi:type="dcterms:W3CDTF">2026-06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182956520E4B8965D8E3C62DA431</vt:lpwstr>
  </property>
  <property fmtid="{D5CDD505-2E9C-101B-9397-08002B2CF9AE}" pid="3" name="Order">
    <vt:r8>1956900</vt:r8>
  </property>
</Properties>
</file>